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D" w:rsidRDefault="00C0651C">
      <w:r>
        <w:t xml:space="preserve">                      Конспект открытого занятия по ФИЗО в подготовительной группе.</w:t>
      </w:r>
    </w:p>
    <w:p w:rsidR="00617B69" w:rsidRDefault="00EC113B">
      <w:r>
        <w:t xml:space="preserve">                         (</w:t>
      </w:r>
      <w:proofErr w:type="gramStart"/>
      <w:r>
        <w:t>построенное</w:t>
      </w:r>
      <w:proofErr w:type="gramEnd"/>
      <w:r>
        <w:t xml:space="preserve"> на эстафетах, соревнованиях и подвижных играх)</w:t>
      </w:r>
    </w:p>
    <w:p w:rsidR="00EC113B" w:rsidRDefault="00C0651C">
      <w:r>
        <w:t>Задачи:</w:t>
      </w:r>
      <w:r w:rsidR="00EC113B">
        <w:t>1.</w:t>
      </w:r>
      <w:r w:rsidR="00E07148">
        <w:t xml:space="preserve"> у</w:t>
      </w:r>
      <w:r w:rsidRPr="00C0651C">
        <w:t xml:space="preserve">пражнять в ходьбе и беге колонной по одному, с соблюдением дистанции, </w:t>
      </w:r>
      <w:proofErr w:type="gramStart"/>
      <w:r w:rsidRPr="00C0651C">
        <w:t>с</w:t>
      </w:r>
      <w:proofErr w:type="gramEnd"/>
      <w:r w:rsidRPr="00C0651C">
        <w:t xml:space="preserve"> чётким </w:t>
      </w:r>
      <w:r w:rsidR="00EC113B">
        <w:t xml:space="preserve">      </w:t>
      </w:r>
    </w:p>
    <w:p w:rsidR="00EC113B" w:rsidRDefault="00EC113B">
      <w:r>
        <w:t xml:space="preserve">                  </w:t>
      </w:r>
      <w:r w:rsidR="00C0651C" w:rsidRPr="00C0651C">
        <w:t>фиксированием поворотов;</w:t>
      </w:r>
    </w:p>
    <w:p w:rsidR="00EC113B" w:rsidRDefault="00EC113B">
      <w:r>
        <w:t xml:space="preserve">               2. тренировать в умении перестраиваться из одной колонны в две;</w:t>
      </w:r>
    </w:p>
    <w:p w:rsidR="00EC113B" w:rsidRDefault="00EC113B">
      <w:r>
        <w:t xml:space="preserve">               3. развивать ловкость, прыгучесть, точность движений, глазомер;</w:t>
      </w:r>
    </w:p>
    <w:p w:rsidR="00EC113B" w:rsidRDefault="00EC113B">
      <w:r>
        <w:t xml:space="preserve">              </w:t>
      </w:r>
      <w:r w:rsidR="00C0651C" w:rsidRPr="00C0651C">
        <w:t xml:space="preserve"> </w:t>
      </w:r>
      <w:r>
        <w:t>4.</w:t>
      </w:r>
      <w:r w:rsidR="00C0651C" w:rsidRPr="00C0651C">
        <w:t>развивать точность при переброске мяча; координации движения</w:t>
      </w:r>
      <w:r w:rsidR="00C0651C">
        <w:t xml:space="preserve"> при выполнении </w:t>
      </w:r>
      <w:r>
        <w:t xml:space="preserve">  </w:t>
      </w:r>
    </w:p>
    <w:p w:rsidR="00EC113B" w:rsidRDefault="00EC113B">
      <w:r>
        <w:t xml:space="preserve">                  </w:t>
      </w:r>
      <w:r w:rsidR="00C0651C">
        <w:t>разнообразных упражнений;</w:t>
      </w:r>
      <w:r w:rsidR="00C0651C" w:rsidRPr="00C0651C">
        <w:t xml:space="preserve"> </w:t>
      </w:r>
    </w:p>
    <w:p w:rsidR="00FE121F" w:rsidRDefault="00EC113B">
      <w:r>
        <w:t xml:space="preserve">            5. </w:t>
      </w:r>
      <w:r w:rsidR="00FE121F">
        <w:t xml:space="preserve">упражнять в </w:t>
      </w:r>
      <w:r w:rsidR="00C0651C" w:rsidRPr="00C0651C">
        <w:t>приземлении на полусогнутые но</w:t>
      </w:r>
      <w:r w:rsidR="00C0651C">
        <w:t xml:space="preserve">ги в прыжках со скамейки; в </w:t>
      </w:r>
      <w:r w:rsidR="00C0651C" w:rsidRPr="00C0651C">
        <w:t>ползании</w:t>
      </w:r>
      <w:r w:rsidR="00C0651C">
        <w:t xml:space="preserve"> </w:t>
      </w:r>
      <w:proofErr w:type="gramStart"/>
      <w:r w:rsidR="00C0651C">
        <w:t>с</w:t>
      </w:r>
      <w:proofErr w:type="gramEnd"/>
      <w:r w:rsidR="00C0651C">
        <w:t xml:space="preserve"> </w:t>
      </w:r>
      <w:r w:rsidR="00617B69">
        <w:t xml:space="preserve">  </w:t>
      </w:r>
      <w:r w:rsidR="00FE121F">
        <w:t xml:space="preserve">  </w:t>
      </w:r>
    </w:p>
    <w:p w:rsidR="00EC113B" w:rsidRDefault="00FE121F">
      <w:r>
        <w:t xml:space="preserve">                 </w:t>
      </w:r>
      <w:bookmarkStart w:id="0" w:name="_GoBack"/>
      <w:bookmarkEnd w:id="0"/>
      <w:r w:rsidR="00C0651C">
        <w:t xml:space="preserve">подтягиванием </w:t>
      </w:r>
      <w:r w:rsidR="00EC113B">
        <w:t xml:space="preserve">  </w:t>
      </w:r>
    </w:p>
    <w:p w:rsidR="00C0651C" w:rsidRDefault="00EC113B">
      <w:r>
        <w:t xml:space="preserve">                  </w:t>
      </w:r>
      <w:r w:rsidR="00C0651C">
        <w:t>на скамье;</w:t>
      </w:r>
    </w:p>
    <w:p w:rsidR="008E43D0" w:rsidRDefault="008E43D0">
      <w:r>
        <w:t xml:space="preserve">               6.спосбствовать тренировки скорости, </w:t>
      </w:r>
      <w:r w:rsidR="00E07148">
        <w:t>реакции;</w:t>
      </w:r>
    </w:p>
    <w:p w:rsidR="00E07148" w:rsidRDefault="00E07148">
      <w:r>
        <w:t xml:space="preserve">               7.</w:t>
      </w:r>
      <w:r w:rsidR="00AA4076">
        <w:t>закрепить повороты «право</w:t>
      </w:r>
      <w:proofErr w:type="gramStart"/>
      <w:r w:rsidR="00AA4076">
        <w:t>»-</w:t>
      </w:r>
      <w:proofErr w:type="gramEnd"/>
      <w:r w:rsidR="00AA4076">
        <w:t>«лево».</w:t>
      </w:r>
    </w:p>
    <w:p w:rsidR="00617B69" w:rsidRDefault="00617B69">
      <w:r>
        <w:t xml:space="preserve">               8.упражнять в ползании на высоких четвереньках;</w:t>
      </w:r>
    </w:p>
    <w:p w:rsidR="00617B69" w:rsidRDefault="00617B69">
      <w:r>
        <w:t xml:space="preserve">              9.воспитывать  интерес к</w:t>
      </w:r>
      <w:r w:rsidR="00A95AC4">
        <w:t xml:space="preserve"> совместным коллективным действия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200"/>
        <w:gridCol w:w="2254"/>
        <w:gridCol w:w="2583"/>
      </w:tblGrid>
      <w:tr w:rsidR="00EB638A" w:rsidTr="00F8278D">
        <w:tc>
          <w:tcPr>
            <w:tcW w:w="534" w:type="dxa"/>
          </w:tcPr>
          <w:p w:rsidR="001058D0" w:rsidRDefault="001058D0">
            <w:r>
              <w:t>№</w:t>
            </w:r>
          </w:p>
          <w:p w:rsidR="001058D0" w:rsidRDefault="001058D0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530" w:type="dxa"/>
          </w:tcPr>
          <w:p w:rsidR="001058D0" w:rsidRDefault="001058D0">
            <w:r>
              <w:t>Содержание двигательных действий.</w:t>
            </w:r>
          </w:p>
        </w:tc>
        <w:tc>
          <w:tcPr>
            <w:tcW w:w="2406" w:type="dxa"/>
          </w:tcPr>
          <w:p w:rsidR="001058D0" w:rsidRDefault="001058D0">
            <w:r>
              <w:t>Дозировка.</w:t>
            </w:r>
          </w:p>
        </w:tc>
        <w:tc>
          <w:tcPr>
            <w:tcW w:w="2101" w:type="dxa"/>
          </w:tcPr>
          <w:p w:rsidR="001058D0" w:rsidRDefault="001058D0">
            <w:r>
              <w:t>Общие методические указания</w:t>
            </w:r>
          </w:p>
        </w:tc>
      </w:tr>
      <w:tr w:rsidR="00EB638A" w:rsidTr="00F8278D">
        <w:tc>
          <w:tcPr>
            <w:tcW w:w="534" w:type="dxa"/>
          </w:tcPr>
          <w:p w:rsidR="001058D0" w:rsidRDefault="00A04790">
            <w:r>
              <w:t>1.</w:t>
            </w:r>
          </w:p>
          <w:p w:rsidR="00441B5A" w:rsidRDefault="00441B5A">
            <w:proofErr w:type="gramStart"/>
            <w:r>
              <w:t>П</w:t>
            </w:r>
            <w:proofErr w:type="gramEnd"/>
          </w:p>
          <w:p w:rsidR="00441B5A" w:rsidRDefault="00441B5A">
            <w:r>
              <w:t>О</w:t>
            </w:r>
          </w:p>
          <w:p w:rsidR="00441B5A" w:rsidRDefault="00441B5A">
            <w:r>
              <w:t>Д</w:t>
            </w:r>
          </w:p>
          <w:p w:rsidR="00441B5A" w:rsidRDefault="00441B5A">
            <w:r>
              <w:t>Г</w:t>
            </w:r>
          </w:p>
          <w:p w:rsidR="00441B5A" w:rsidRDefault="00441B5A">
            <w:r>
              <w:t>О</w:t>
            </w:r>
          </w:p>
          <w:p w:rsidR="00441B5A" w:rsidRDefault="00441B5A">
            <w:r>
              <w:t>Т</w:t>
            </w:r>
          </w:p>
          <w:p w:rsidR="00441B5A" w:rsidRDefault="00441B5A">
            <w:r>
              <w:t>О</w:t>
            </w:r>
          </w:p>
          <w:p w:rsidR="00441B5A" w:rsidRDefault="00441B5A">
            <w:r>
              <w:t>В</w:t>
            </w:r>
          </w:p>
          <w:p w:rsidR="00441B5A" w:rsidRDefault="00441B5A">
            <w:r>
              <w:t>И</w:t>
            </w:r>
          </w:p>
          <w:p w:rsidR="00441B5A" w:rsidRDefault="00441B5A">
            <w:r>
              <w:t>Т</w:t>
            </w:r>
          </w:p>
          <w:p w:rsidR="00441B5A" w:rsidRDefault="00441B5A">
            <w:r>
              <w:t>Е</w:t>
            </w:r>
          </w:p>
          <w:p w:rsidR="00441B5A" w:rsidRDefault="00441B5A">
            <w:r>
              <w:t>Л</w:t>
            </w:r>
          </w:p>
          <w:p w:rsidR="00441B5A" w:rsidRDefault="00441B5A">
            <w:r>
              <w:t>Ь</w:t>
            </w:r>
          </w:p>
          <w:p w:rsidR="00441B5A" w:rsidRDefault="00441B5A">
            <w:r>
              <w:t>Н</w:t>
            </w:r>
          </w:p>
          <w:p w:rsidR="00441B5A" w:rsidRDefault="00441B5A">
            <w:r>
              <w:t>А</w:t>
            </w:r>
          </w:p>
          <w:p w:rsidR="00441B5A" w:rsidRDefault="00441B5A">
            <w:r>
              <w:t>Я.</w:t>
            </w:r>
          </w:p>
        </w:tc>
        <w:tc>
          <w:tcPr>
            <w:tcW w:w="4530" w:type="dxa"/>
          </w:tcPr>
          <w:p w:rsidR="00701296" w:rsidRDefault="00701296"/>
          <w:p w:rsidR="001058D0" w:rsidRDefault="00C21595">
            <w:r>
              <w:t>-</w:t>
            </w:r>
            <w:r w:rsidR="00A04790">
              <w:t xml:space="preserve">Построение в шеренгу. </w:t>
            </w:r>
          </w:p>
          <w:p w:rsidR="00A04790" w:rsidRDefault="00A04790"/>
          <w:p w:rsidR="00A04790" w:rsidRDefault="00A04790"/>
          <w:p w:rsidR="00A04790" w:rsidRDefault="00A04790"/>
          <w:p w:rsidR="0059259C" w:rsidRDefault="0059259C"/>
          <w:p w:rsidR="0059259C" w:rsidRDefault="0059259C"/>
          <w:p w:rsidR="00A04790" w:rsidRDefault="00C21595">
            <w:r>
              <w:t>-</w:t>
            </w:r>
            <w:r w:rsidR="00A04790">
              <w:t>Ходьба в колонне:</w:t>
            </w:r>
          </w:p>
          <w:p w:rsidR="00B6656B" w:rsidRDefault="00B6656B"/>
          <w:p w:rsidR="00A04790" w:rsidRDefault="00A04790">
            <w:r>
              <w:t>-на пятках;</w:t>
            </w:r>
          </w:p>
          <w:p w:rsidR="00A04790" w:rsidRDefault="00A04790">
            <w:r>
              <w:t>-на носках</w:t>
            </w:r>
            <w:r w:rsidR="003B0F4E">
              <w:t>;</w:t>
            </w:r>
          </w:p>
          <w:p w:rsidR="00F25B5F" w:rsidRDefault="00F25B5F">
            <w:r>
              <w:t>-</w:t>
            </w:r>
            <w:r w:rsidR="00B13C47">
              <w:t>приставным шагом;</w:t>
            </w:r>
          </w:p>
          <w:p w:rsidR="00B13C47" w:rsidRDefault="00B13C47">
            <w:r>
              <w:t>-вперёд с приседаниями;</w:t>
            </w:r>
          </w:p>
          <w:p w:rsidR="003B0F4E" w:rsidRDefault="003B0F4E">
            <w:r>
              <w:t>-</w:t>
            </w:r>
            <w:r w:rsidR="00F25B5F">
              <w:t>имитация конькового</w:t>
            </w:r>
            <w:r>
              <w:t xml:space="preserve"> ход</w:t>
            </w:r>
            <w:r w:rsidR="00F25B5F">
              <w:t>а</w:t>
            </w:r>
            <w:r>
              <w:t>;</w:t>
            </w:r>
          </w:p>
          <w:p w:rsidR="0089361F" w:rsidRDefault="0089361F"/>
          <w:p w:rsidR="003B0F4E" w:rsidRDefault="003B0F4E">
            <w:r>
              <w:t>-</w:t>
            </w:r>
            <w:r w:rsidR="00F25B5F">
              <w:t>имитация лыжного</w:t>
            </w:r>
            <w:r>
              <w:t xml:space="preserve"> ход</w:t>
            </w:r>
            <w:r w:rsidR="00F25B5F">
              <w:t>а</w:t>
            </w:r>
            <w:r>
              <w:t>;</w:t>
            </w:r>
          </w:p>
          <w:p w:rsidR="00701296" w:rsidRDefault="00701296"/>
          <w:p w:rsidR="00701296" w:rsidRDefault="00701296"/>
          <w:p w:rsidR="00E07148" w:rsidRDefault="00C21595">
            <w:r>
              <w:t>-</w:t>
            </w:r>
            <w:r w:rsidR="00701296">
              <w:t xml:space="preserve"> Бег</w:t>
            </w:r>
            <w:r w:rsidR="00E07148">
              <w:t>:</w:t>
            </w:r>
          </w:p>
          <w:p w:rsidR="00E07148" w:rsidRDefault="00E07148">
            <w:r>
              <w:t>-</w:t>
            </w:r>
            <w:r w:rsidR="00701296">
              <w:t xml:space="preserve"> д</w:t>
            </w:r>
            <w:r w:rsidR="00A405B8">
              <w:t xml:space="preserve">линной змейкой; </w:t>
            </w:r>
          </w:p>
          <w:p w:rsidR="00701296" w:rsidRDefault="00E07148">
            <w:r>
              <w:t>-</w:t>
            </w:r>
            <w:r w:rsidR="00A405B8">
              <w:t>короткой змейкой.</w:t>
            </w:r>
          </w:p>
          <w:p w:rsidR="0059259C" w:rsidRDefault="00E07148">
            <w:r>
              <w:t>-с</w:t>
            </w:r>
            <w:r w:rsidR="0059259C">
              <w:t xml:space="preserve"> выбрасыванием ноги вперёд;</w:t>
            </w:r>
          </w:p>
          <w:p w:rsidR="0059259C" w:rsidRDefault="00E07148">
            <w:r>
              <w:t xml:space="preserve">- с </w:t>
            </w:r>
            <w:r w:rsidR="0059259C">
              <w:t xml:space="preserve"> подскоками.</w:t>
            </w:r>
          </w:p>
        </w:tc>
        <w:tc>
          <w:tcPr>
            <w:tcW w:w="2406" w:type="dxa"/>
          </w:tcPr>
          <w:p w:rsidR="001058D0" w:rsidRDefault="00A04790">
            <w:r>
              <w:t>40 сек</w:t>
            </w:r>
          </w:p>
          <w:p w:rsidR="0089361F" w:rsidRDefault="0089361F"/>
          <w:p w:rsidR="0089361F" w:rsidRDefault="0089361F"/>
          <w:p w:rsidR="0089361F" w:rsidRDefault="0089361F"/>
          <w:p w:rsidR="0089361F" w:rsidRDefault="0089361F"/>
          <w:p w:rsidR="0059259C" w:rsidRDefault="0059259C"/>
          <w:p w:rsidR="0059259C" w:rsidRDefault="0059259C"/>
          <w:p w:rsidR="0089361F" w:rsidRDefault="0089361F"/>
          <w:p w:rsidR="00701296" w:rsidRDefault="00701296"/>
          <w:p w:rsidR="00701296" w:rsidRDefault="00E07148">
            <w:r>
              <w:t>1 круг</w:t>
            </w:r>
          </w:p>
          <w:p w:rsidR="00701296" w:rsidRDefault="00701296"/>
          <w:p w:rsidR="00701296" w:rsidRDefault="00EB638A">
            <w:r>
              <w:t>1 круг</w:t>
            </w:r>
          </w:p>
          <w:p w:rsidR="00701296" w:rsidRDefault="00701296"/>
          <w:p w:rsidR="00701296" w:rsidRDefault="00EB638A">
            <w:r>
              <w:t>1 круг</w:t>
            </w:r>
          </w:p>
          <w:p w:rsidR="00701296" w:rsidRDefault="00701296"/>
          <w:p w:rsidR="00A405B8" w:rsidRDefault="00EB638A">
            <w:r>
              <w:t>1 круг</w:t>
            </w:r>
          </w:p>
          <w:p w:rsidR="0059259C" w:rsidRDefault="0059259C"/>
          <w:p w:rsidR="00701296" w:rsidRDefault="00701296"/>
          <w:p w:rsidR="00A405B8" w:rsidRDefault="00A405B8"/>
          <w:p w:rsidR="00A405B8" w:rsidRDefault="00A405B8"/>
          <w:p w:rsidR="00A405B8" w:rsidRDefault="00A405B8"/>
        </w:tc>
        <w:tc>
          <w:tcPr>
            <w:tcW w:w="2101" w:type="dxa"/>
          </w:tcPr>
          <w:p w:rsidR="001058D0" w:rsidRDefault="00A04790">
            <w:r>
              <w:t>Создание рабочей мотивации, сообщение задач занятия.</w:t>
            </w:r>
          </w:p>
          <w:p w:rsidR="0059259C" w:rsidRDefault="00EB638A">
            <w:r>
              <w:t xml:space="preserve">Декламация </w:t>
            </w:r>
            <w:proofErr w:type="spellStart"/>
            <w:r>
              <w:t>речёвкки</w:t>
            </w:r>
            <w:proofErr w:type="spellEnd"/>
            <w:r>
              <w:t xml:space="preserve">: «Физкультуру каждый день прогоняет сон и </w:t>
            </w:r>
            <w:proofErr w:type="spellStart"/>
            <w:r>
              <w:t>лень</w:t>
            </w:r>
            <w:proofErr w:type="gramStart"/>
            <w:r>
              <w:t>,р</w:t>
            </w:r>
            <w:proofErr w:type="gramEnd"/>
            <w:r>
              <w:t>аз,два,три,четыре</w:t>
            </w:r>
            <w:proofErr w:type="spellEnd"/>
            <w:r>
              <w:t>-нет детей сильнее в мире!».</w:t>
            </w:r>
          </w:p>
          <w:p w:rsidR="0089361F" w:rsidRDefault="0089361F"/>
          <w:p w:rsidR="00B6656B" w:rsidRDefault="00B6656B">
            <w:r>
              <w:t>соблюдать чёткий поворот на углах</w:t>
            </w:r>
          </w:p>
          <w:p w:rsidR="0089361F" w:rsidRDefault="00B6656B">
            <w:r>
              <w:t>р</w:t>
            </w:r>
            <w:r w:rsidR="0089361F">
              <w:t>уки в стороны</w:t>
            </w:r>
          </w:p>
          <w:p w:rsidR="0089361F" w:rsidRDefault="00B6656B">
            <w:r>
              <w:t>р</w:t>
            </w:r>
            <w:r w:rsidR="0089361F">
              <w:t xml:space="preserve">уки за спину </w:t>
            </w:r>
            <w:proofErr w:type="spellStart"/>
            <w:r w:rsidR="0089361F">
              <w:t>имитац</w:t>
            </w:r>
            <w:proofErr w:type="spellEnd"/>
            <w:r w:rsidR="0089361F">
              <w:t xml:space="preserve">. движения конькобежца </w:t>
            </w:r>
          </w:p>
          <w:p w:rsidR="0089361F" w:rsidRDefault="0089361F">
            <w:r>
              <w:t>попеременно:</w:t>
            </w:r>
            <w:r w:rsidR="000B0BC8">
              <w:t xml:space="preserve"> </w:t>
            </w:r>
            <w:r>
              <w:t xml:space="preserve">левая </w:t>
            </w:r>
            <w:proofErr w:type="gramStart"/>
            <w:r>
              <w:t>рука-правая</w:t>
            </w:r>
            <w:proofErr w:type="gramEnd"/>
            <w:r>
              <w:t xml:space="preserve"> нога.</w:t>
            </w:r>
          </w:p>
          <w:p w:rsidR="00701296" w:rsidRDefault="00701296"/>
          <w:p w:rsidR="00701296" w:rsidRDefault="00A405B8">
            <w:r>
              <w:t>Соблюдать всю длину дистанции змейки.</w:t>
            </w:r>
          </w:p>
          <w:p w:rsidR="00701296" w:rsidRDefault="00701296"/>
          <w:p w:rsidR="000B0BC8" w:rsidRDefault="000B0BC8">
            <w:r>
              <w:t>Перестроение в шеренгу по одному.</w:t>
            </w:r>
          </w:p>
        </w:tc>
      </w:tr>
      <w:tr w:rsidR="00EB638A" w:rsidTr="00F8278D">
        <w:tc>
          <w:tcPr>
            <w:tcW w:w="534" w:type="dxa"/>
          </w:tcPr>
          <w:p w:rsidR="004E00AD" w:rsidRDefault="004E00AD">
            <w:r>
              <w:lastRenderedPageBreak/>
              <w:t>2.</w:t>
            </w:r>
          </w:p>
          <w:p w:rsidR="00441B5A" w:rsidRDefault="00441B5A">
            <w:r>
              <w:t>О</w:t>
            </w:r>
          </w:p>
          <w:p w:rsidR="00441B5A" w:rsidRDefault="00441B5A">
            <w:r>
              <w:t>Б</w:t>
            </w:r>
          </w:p>
          <w:p w:rsidR="00441B5A" w:rsidRDefault="00441B5A">
            <w:proofErr w:type="gramStart"/>
            <w:r>
              <w:t>Щ</w:t>
            </w:r>
            <w:proofErr w:type="gramEnd"/>
          </w:p>
          <w:p w:rsidR="00441B5A" w:rsidRDefault="00441B5A">
            <w:r>
              <w:t>Е</w:t>
            </w:r>
          </w:p>
          <w:p w:rsidR="00441B5A" w:rsidRDefault="00441B5A">
            <w:proofErr w:type="gramStart"/>
            <w:r>
              <w:t>Р</w:t>
            </w:r>
            <w:proofErr w:type="gramEnd"/>
          </w:p>
          <w:p w:rsidR="00441B5A" w:rsidRDefault="00441B5A">
            <w:r>
              <w:t>А</w:t>
            </w:r>
          </w:p>
          <w:p w:rsidR="00441B5A" w:rsidRDefault="00441B5A">
            <w:proofErr w:type="gramStart"/>
            <w:r>
              <w:t>З</w:t>
            </w:r>
            <w:proofErr w:type="gramEnd"/>
          </w:p>
          <w:p w:rsidR="00441B5A" w:rsidRDefault="00441B5A">
            <w:r>
              <w:t>В</w:t>
            </w:r>
          </w:p>
          <w:p w:rsidR="00441B5A" w:rsidRDefault="00441B5A">
            <w:r>
              <w:t>И</w:t>
            </w:r>
          </w:p>
          <w:p w:rsidR="00441B5A" w:rsidRDefault="00441B5A">
            <w:r>
              <w:t>В</w:t>
            </w:r>
          </w:p>
          <w:p w:rsidR="00441B5A" w:rsidRDefault="00441B5A">
            <w:r>
              <w:t>А</w:t>
            </w:r>
          </w:p>
          <w:p w:rsidR="00441B5A" w:rsidRDefault="00441B5A">
            <w:proofErr w:type="gramStart"/>
            <w:r>
              <w:t>Ю</w:t>
            </w:r>
            <w:proofErr w:type="gramEnd"/>
          </w:p>
          <w:p w:rsidR="00441B5A" w:rsidRDefault="00441B5A">
            <w:proofErr w:type="gramStart"/>
            <w:r>
              <w:t>Щ</w:t>
            </w:r>
            <w:proofErr w:type="gramEnd"/>
          </w:p>
          <w:p w:rsidR="00441B5A" w:rsidRDefault="00441B5A">
            <w:r>
              <w:t>И</w:t>
            </w:r>
          </w:p>
          <w:p w:rsidR="00441B5A" w:rsidRDefault="00441B5A">
            <w:r>
              <w:t>Е</w:t>
            </w:r>
          </w:p>
          <w:p w:rsidR="00441B5A" w:rsidRDefault="00441B5A"/>
          <w:p w:rsidR="00441B5A" w:rsidRDefault="00441B5A">
            <w:r>
              <w:t>У</w:t>
            </w:r>
          </w:p>
          <w:p w:rsidR="00441B5A" w:rsidRDefault="00441B5A">
            <w:proofErr w:type="gramStart"/>
            <w:r>
              <w:t>П</w:t>
            </w:r>
            <w:proofErr w:type="gramEnd"/>
          </w:p>
          <w:p w:rsidR="00441B5A" w:rsidRDefault="00441B5A">
            <w:proofErr w:type="gramStart"/>
            <w:r>
              <w:t>Р</w:t>
            </w:r>
            <w:proofErr w:type="gramEnd"/>
          </w:p>
          <w:p w:rsidR="00441B5A" w:rsidRDefault="00441B5A">
            <w:r>
              <w:t>А</w:t>
            </w:r>
          </w:p>
          <w:p w:rsidR="00441B5A" w:rsidRDefault="00441B5A">
            <w:r>
              <w:t>Ж</w:t>
            </w:r>
          </w:p>
          <w:p w:rsidR="00441B5A" w:rsidRDefault="00441B5A">
            <w:r>
              <w:t>Н</w:t>
            </w:r>
          </w:p>
          <w:p w:rsidR="00441B5A" w:rsidRDefault="00441B5A">
            <w:r>
              <w:t>Е</w:t>
            </w:r>
          </w:p>
          <w:p w:rsidR="00441B5A" w:rsidRDefault="00441B5A">
            <w:r>
              <w:t>Н</w:t>
            </w:r>
          </w:p>
          <w:p w:rsidR="00441B5A" w:rsidRDefault="00441B5A">
            <w:r>
              <w:t>И</w:t>
            </w:r>
          </w:p>
          <w:p w:rsidR="00441B5A" w:rsidRDefault="00441B5A">
            <w:r>
              <w:t>Я.</w:t>
            </w:r>
          </w:p>
        </w:tc>
        <w:tc>
          <w:tcPr>
            <w:tcW w:w="4530" w:type="dxa"/>
          </w:tcPr>
          <w:p w:rsidR="004E00AD" w:rsidRDefault="004E00AD" w:rsidP="004E00AD">
            <w:r>
              <w:t>ОРУ (общеразвивающие упражнения)</w:t>
            </w:r>
          </w:p>
          <w:p w:rsidR="004E00AD" w:rsidRDefault="004E00AD" w:rsidP="004E00AD">
            <w:r>
              <w:t>1. «Нарисуем носом круг»</w:t>
            </w:r>
          </w:p>
          <w:p w:rsidR="004E00AD" w:rsidRDefault="004E00AD" w:rsidP="004E00AD">
            <w:proofErr w:type="spellStart"/>
            <w:r>
              <w:t>И.п</w:t>
            </w:r>
            <w:proofErr w:type="spellEnd"/>
            <w:r>
              <w:t xml:space="preserve">. – </w:t>
            </w:r>
            <w:proofErr w:type="spellStart"/>
            <w:r>
              <w:t>о.с</w:t>
            </w:r>
            <w:proofErr w:type="spellEnd"/>
            <w:r>
              <w:t>.</w:t>
            </w:r>
          </w:p>
          <w:p w:rsidR="004E00AD" w:rsidRDefault="004E00AD" w:rsidP="004E00AD">
            <w:r>
              <w:t xml:space="preserve"> 1-2-3-4 – круговые движения головой</w:t>
            </w:r>
          </w:p>
          <w:p w:rsidR="004E00AD" w:rsidRDefault="004E00AD" w:rsidP="004E00AD">
            <w:r>
              <w:t xml:space="preserve"> 2. «Наши плечики как кузнечики»</w:t>
            </w:r>
          </w:p>
          <w:p w:rsidR="004E00AD" w:rsidRDefault="004E00AD" w:rsidP="004E00AD">
            <w:proofErr w:type="spellStart"/>
            <w:r>
              <w:t>И.п</w:t>
            </w:r>
            <w:proofErr w:type="spellEnd"/>
            <w:r>
              <w:t xml:space="preserve">. – </w:t>
            </w:r>
            <w:proofErr w:type="spellStart"/>
            <w:r>
              <w:t>о.с</w:t>
            </w:r>
            <w:proofErr w:type="spellEnd"/>
            <w:r>
              <w:t>.</w:t>
            </w:r>
          </w:p>
          <w:p w:rsidR="004E00AD" w:rsidRDefault="004E00AD" w:rsidP="004E00AD">
            <w:r>
              <w:t xml:space="preserve"> 1 – поднять плечи</w:t>
            </w:r>
          </w:p>
          <w:p w:rsidR="004E00AD" w:rsidRDefault="004E00AD" w:rsidP="004E00AD">
            <w:r>
              <w:t xml:space="preserve"> 2 – </w:t>
            </w:r>
            <w:proofErr w:type="spellStart"/>
            <w:r>
              <w:t>и.п</w:t>
            </w:r>
            <w:proofErr w:type="spellEnd"/>
            <w:r>
              <w:t>.</w:t>
            </w:r>
          </w:p>
          <w:p w:rsidR="004E00AD" w:rsidRDefault="00766699" w:rsidP="004E00AD">
            <w:r>
              <w:t xml:space="preserve"> 3. «Привет, снежок!</w:t>
            </w:r>
            <w:r w:rsidR="004E00AD">
              <w:t>»</w:t>
            </w:r>
          </w:p>
          <w:p w:rsidR="004E00AD" w:rsidRDefault="004E00AD" w:rsidP="004E00AD">
            <w:r>
              <w:t xml:space="preserve"> </w:t>
            </w:r>
            <w:proofErr w:type="spellStart"/>
            <w:r>
              <w:t>И.п</w:t>
            </w:r>
            <w:proofErr w:type="spellEnd"/>
            <w:r>
              <w:t>. – ноги на ширине плеч, руки вдоль туловища.</w:t>
            </w:r>
          </w:p>
          <w:p w:rsidR="004E00AD" w:rsidRDefault="00874FBA" w:rsidP="004E00AD">
            <w:r>
              <w:t xml:space="preserve"> 1 – передать мяч</w:t>
            </w:r>
            <w:r w:rsidR="004E00AD">
              <w:t xml:space="preserve"> за спиной</w:t>
            </w:r>
          </w:p>
          <w:p w:rsidR="004E00AD" w:rsidRDefault="004E00AD" w:rsidP="004E00AD">
            <w:r>
              <w:t xml:space="preserve"> 2 – </w:t>
            </w:r>
            <w:proofErr w:type="spellStart"/>
            <w:r>
              <w:t>и.п</w:t>
            </w:r>
            <w:proofErr w:type="spellEnd"/>
            <w:r>
              <w:t>.</w:t>
            </w:r>
          </w:p>
          <w:p w:rsidR="004E00AD" w:rsidRDefault="00082E56" w:rsidP="004E00AD">
            <w:r>
              <w:t xml:space="preserve"> 4. «Передай снежок</w:t>
            </w:r>
            <w:r w:rsidR="004E00AD">
              <w:t>»</w:t>
            </w:r>
          </w:p>
          <w:p w:rsidR="004E00AD" w:rsidRDefault="004E00AD" w:rsidP="004E00AD">
            <w:r>
              <w:t xml:space="preserve"> </w:t>
            </w:r>
            <w:proofErr w:type="spellStart"/>
            <w:r>
              <w:t>И.п</w:t>
            </w:r>
            <w:proofErr w:type="spellEnd"/>
            <w:r>
              <w:t>. – то же, руки перед грудью</w:t>
            </w:r>
          </w:p>
          <w:p w:rsidR="004E00AD" w:rsidRDefault="0049678B" w:rsidP="004E00AD">
            <w:r>
              <w:t xml:space="preserve"> 1 – переложить мяч из одной руки в другую перед собой.</w:t>
            </w:r>
          </w:p>
          <w:p w:rsidR="004E00AD" w:rsidRDefault="004E00AD" w:rsidP="004E00AD">
            <w:r>
              <w:t xml:space="preserve"> 2 – </w:t>
            </w:r>
            <w:proofErr w:type="spellStart"/>
            <w:r>
              <w:t>и.п</w:t>
            </w:r>
            <w:proofErr w:type="spellEnd"/>
            <w:r>
              <w:t>.</w:t>
            </w:r>
          </w:p>
          <w:p w:rsidR="004E00AD" w:rsidRDefault="004E00AD" w:rsidP="004E00AD">
            <w:r>
              <w:t>5. «Поклон клоуна»</w:t>
            </w:r>
          </w:p>
          <w:p w:rsidR="004E00AD" w:rsidRDefault="004E00AD" w:rsidP="004E00AD">
            <w:proofErr w:type="spellStart"/>
            <w:r>
              <w:t>И.п</w:t>
            </w:r>
            <w:proofErr w:type="spellEnd"/>
            <w:r>
              <w:t>. – ноги на ширине плеч, руки вдоль туловища</w:t>
            </w:r>
          </w:p>
          <w:p w:rsidR="004E00AD" w:rsidRDefault="004E00AD" w:rsidP="004E00AD">
            <w:r>
              <w:t xml:space="preserve"> 1 – наклон вперёд, руки в стороны.</w:t>
            </w:r>
          </w:p>
          <w:p w:rsidR="004E00AD" w:rsidRDefault="004E00AD" w:rsidP="004E00AD">
            <w:r>
              <w:t xml:space="preserve"> 2 – </w:t>
            </w:r>
            <w:proofErr w:type="spellStart"/>
            <w:r>
              <w:t>и.п</w:t>
            </w:r>
            <w:proofErr w:type="spellEnd"/>
            <w:r>
              <w:t>.</w:t>
            </w:r>
          </w:p>
          <w:p w:rsidR="004E00AD" w:rsidRDefault="007E1D21" w:rsidP="004E00AD">
            <w:r>
              <w:t xml:space="preserve"> 6. «Снежок под ногой</w:t>
            </w:r>
            <w:r w:rsidR="004E00AD">
              <w:t>»</w:t>
            </w:r>
          </w:p>
          <w:p w:rsidR="004E00AD" w:rsidRDefault="004E00AD" w:rsidP="004E00AD">
            <w:r>
              <w:t xml:space="preserve"> </w:t>
            </w:r>
            <w:proofErr w:type="spellStart"/>
            <w:r>
              <w:t>И.п</w:t>
            </w:r>
            <w:proofErr w:type="spellEnd"/>
            <w:r>
              <w:t>. – о. с.</w:t>
            </w:r>
          </w:p>
          <w:p w:rsidR="004E00AD" w:rsidRDefault="004E00AD" w:rsidP="004E00AD">
            <w:r>
              <w:t xml:space="preserve"> 1 – поднять прямую левую ногу</w:t>
            </w:r>
          </w:p>
          <w:p w:rsidR="004E00AD" w:rsidRDefault="00D406C2" w:rsidP="004E00AD">
            <w:r>
              <w:t xml:space="preserve"> 2 – передать мя</w:t>
            </w:r>
            <w:proofErr w:type="gramStart"/>
            <w:r>
              <w:t>ч-</w:t>
            </w:r>
            <w:proofErr w:type="gramEnd"/>
            <w:r>
              <w:t>«снежок»</w:t>
            </w:r>
            <w:r w:rsidR="004E00AD">
              <w:t xml:space="preserve"> под коленом</w:t>
            </w:r>
          </w:p>
          <w:p w:rsidR="004E00AD" w:rsidRDefault="004E00AD" w:rsidP="004E00AD">
            <w:r>
              <w:t xml:space="preserve"> 3 – </w:t>
            </w:r>
            <w:proofErr w:type="spellStart"/>
            <w:r>
              <w:t>и.п</w:t>
            </w:r>
            <w:proofErr w:type="spellEnd"/>
            <w:r>
              <w:t>.</w:t>
            </w:r>
          </w:p>
          <w:p w:rsidR="00E37F56" w:rsidRDefault="00E37F56" w:rsidP="004E00AD">
            <w:r>
              <w:t xml:space="preserve"> 4-тоже с правой ногой.</w:t>
            </w:r>
          </w:p>
          <w:p w:rsidR="004E00AD" w:rsidRDefault="004E00AD" w:rsidP="004E00AD">
            <w:r>
              <w:t xml:space="preserve"> 7. «Не зевай, приседай»</w:t>
            </w:r>
          </w:p>
          <w:p w:rsidR="00766699" w:rsidRDefault="00766699" w:rsidP="004E00AD">
            <w:r>
              <w:t>И.п.-</w:t>
            </w:r>
            <w:proofErr w:type="spellStart"/>
            <w:r>
              <w:t>о.с</w:t>
            </w:r>
            <w:proofErr w:type="spellEnd"/>
            <w:r>
              <w:t>.</w:t>
            </w:r>
          </w:p>
          <w:p w:rsidR="004E00AD" w:rsidRDefault="00766699" w:rsidP="004E00AD">
            <w:r>
              <w:t xml:space="preserve"> 1-пятки оторваны от пола</w:t>
            </w:r>
            <w:proofErr w:type="gramStart"/>
            <w:r>
              <w:t xml:space="preserve"> ,</w:t>
            </w:r>
            <w:proofErr w:type="gramEnd"/>
            <w:r>
              <w:t xml:space="preserve"> руки вперёд-в стороны.</w:t>
            </w:r>
          </w:p>
          <w:p w:rsidR="004E00AD" w:rsidRDefault="00766699" w:rsidP="004E00AD">
            <w:r>
              <w:t xml:space="preserve"> </w:t>
            </w:r>
            <w:r w:rsidR="004E00AD">
              <w:t>2 – и. п.</w:t>
            </w:r>
          </w:p>
          <w:p w:rsidR="004E00AD" w:rsidRDefault="00294A7B" w:rsidP="004E00AD">
            <w:r>
              <w:t xml:space="preserve"> 8. «</w:t>
            </w:r>
            <w:proofErr w:type="spellStart"/>
            <w:r>
              <w:t>Пере</w:t>
            </w:r>
            <w:r w:rsidR="00766699">
              <w:t>рестные</w:t>
            </w:r>
            <w:proofErr w:type="spellEnd"/>
            <w:r w:rsidR="00766699">
              <w:t xml:space="preserve"> прыжки»</w:t>
            </w:r>
          </w:p>
          <w:p w:rsidR="004E00AD" w:rsidRDefault="00A52E5F" w:rsidP="004E00AD">
            <w:proofErr w:type="spellStart"/>
            <w:r>
              <w:t>И.п</w:t>
            </w:r>
            <w:proofErr w:type="spellEnd"/>
            <w:r>
              <w:t xml:space="preserve">. – ноги на ширине </w:t>
            </w:r>
            <w:proofErr w:type="spellStart"/>
            <w:r>
              <w:t>плеч</w:t>
            </w:r>
            <w:proofErr w:type="gramStart"/>
            <w:r>
              <w:t>,р</w:t>
            </w:r>
            <w:proofErr w:type="gramEnd"/>
            <w:r>
              <w:t>уки</w:t>
            </w:r>
            <w:proofErr w:type="spellEnd"/>
            <w:r>
              <w:t xml:space="preserve"> на поясе</w:t>
            </w:r>
          </w:p>
          <w:p w:rsidR="004E00AD" w:rsidRDefault="004E00AD" w:rsidP="004E00AD">
            <w:r>
              <w:t xml:space="preserve"> 1 – во время прыжк</w:t>
            </w:r>
            <w:r w:rsidR="00766699">
              <w:t>а попеременно меняются в прыжке ноги, приземление на скрещенные ноги.</w:t>
            </w:r>
          </w:p>
          <w:p w:rsidR="004E00AD" w:rsidRDefault="004E00AD" w:rsidP="004E00AD">
            <w:r>
              <w:t xml:space="preserve"> 2 – </w:t>
            </w:r>
            <w:proofErr w:type="spellStart"/>
            <w:r>
              <w:t>и.п</w:t>
            </w:r>
            <w:proofErr w:type="spellEnd"/>
            <w:r>
              <w:t>.</w:t>
            </w:r>
          </w:p>
          <w:p w:rsidR="004E00AD" w:rsidRDefault="004E00AD" w:rsidP="004E00AD">
            <w:r>
              <w:t xml:space="preserve"> Упражнение на восстановление дыхания: «Насос»</w:t>
            </w:r>
          </w:p>
        </w:tc>
        <w:tc>
          <w:tcPr>
            <w:tcW w:w="2406" w:type="dxa"/>
          </w:tcPr>
          <w:p w:rsidR="004E00AD" w:rsidRDefault="004E00AD" w:rsidP="004E00AD">
            <w:r>
              <w:t>по 4 раза</w:t>
            </w:r>
          </w:p>
          <w:p w:rsidR="004E00AD" w:rsidRDefault="004E00AD" w:rsidP="004E00AD">
            <w:r>
              <w:t xml:space="preserve"> в каждую</w:t>
            </w:r>
          </w:p>
          <w:p w:rsidR="004E00AD" w:rsidRDefault="004E00AD" w:rsidP="004E00AD">
            <w:r>
              <w:t xml:space="preserve"> сторону</w:t>
            </w:r>
          </w:p>
          <w:p w:rsidR="004E00AD" w:rsidRDefault="004E00AD" w:rsidP="004E00AD">
            <w:r>
              <w:t xml:space="preserve"> 8 раз</w:t>
            </w:r>
          </w:p>
          <w:p w:rsidR="004E00AD" w:rsidRDefault="004E00AD" w:rsidP="004E00AD"/>
          <w:p w:rsidR="004E00AD" w:rsidRDefault="004E00AD" w:rsidP="004E00AD"/>
          <w:p w:rsidR="004E00AD" w:rsidRDefault="004E00AD" w:rsidP="004E00AD"/>
          <w:p w:rsidR="004E00AD" w:rsidRDefault="004E00AD" w:rsidP="004E00AD">
            <w:r>
              <w:t xml:space="preserve"> 8 раз</w:t>
            </w:r>
          </w:p>
          <w:p w:rsidR="004E00AD" w:rsidRDefault="004E00AD" w:rsidP="004E00AD"/>
          <w:p w:rsidR="004E00AD" w:rsidRDefault="004E00AD" w:rsidP="004E00AD"/>
          <w:p w:rsidR="004E00AD" w:rsidRDefault="004E00AD" w:rsidP="004E00AD"/>
          <w:p w:rsidR="004E00AD" w:rsidRDefault="004E00AD" w:rsidP="004E00AD">
            <w:r>
              <w:t xml:space="preserve"> 8 раз</w:t>
            </w:r>
          </w:p>
          <w:p w:rsidR="004E00AD" w:rsidRDefault="004E00AD" w:rsidP="004E00AD"/>
          <w:p w:rsidR="004E00AD" w:rsidRDefault="004E00AD" w:rsidP="004E00AD"/>
          <w:p w:rsidR="004E00AD" w:rsidRDefault="004E00AD" w:rsidP="004E00AD"/>
          <w:p w:rsidR="004E00AD" w:rsidRDefault="004E00AD" w:rsidP="004E00AD">
            <w:r>
              <w:t xml:space="preserve"> 7 раз</w:t>
            </w:r>
          </w:p>
          <w:p w:rsidR="004E00AD" w:rsidRDefault="004E00AD" w:rsidP="004E00AD"/>
          <w:p w:rsidR="004E00AD" w:rsidRDefault="004E00AD" w:rsidP="004E00AD"/>
          <w:p w:rsidR="004E00AD" w:rsidRDefault="004E00AD" w:rsidP="004E00AD"/>
          <w:p w:rsidR="004E00AD" w:rsidRDefault="001C682D" w:rsidP="004E00AD">
            <w:r>
              <w:t xml:space="preserve"> 7 раз</w:t>
            </w:r>
          </w:p>
          <w:p w:rsidR="004E00AD" w:rsidRDefault="004E00AD" w:rsidP="004E00AD"/>
          <w:p w:rsidR="004E00AD" w:rsidRDefault="004E00AD" w:rsidP="004E00AD"/>
          <w:p w:rsidR="004E00AD" w:rsidRDefault="004E00AD" w:rsidP="004E00AD"/>
          <w:p w:rsidR="004E00AD" w:rsidRDefault="004E00AD" w:rsidP="004E00AD">
            <w:r>
              <w:t xml:space="preserve"> 8 раз</w:t>
            </w:r>
          </w:p>
          <w:p w:rsidR="004E00AD" w:rsidRDefault="004E00AD" w:rsidP="004E00AD"/>
          <w:p w:rsidR="004E00AD" w:rsidRDefault="004E00AD" w:rsidP="004E00AD"/>
          <w:p w:rsidR="004E00AD" w:rsidRDefault="004E00AD" w:rsidP="004E00AD"/>
          <w:p w:rsidR="004E00AD" w:rsidRDefault="004E00AD" w:rsidP="004E00AD">
            <w:r>
              <w:t xml:space="preserve"> 8 раз</w:t>
            </w:r>
          </w:p>
          <w:p w:rsidR="004E00AD" w:rsidRDefault="004E00AD" w:rsidP="004E00AD"/>
          <w:p w:rsidR="004E00AD" w:rsidRDefault="004E00AD" w:rsidP="004E00AD"/>
          <w:p w:rsidR="004E00AD" w:rsidRDefault="004E00AD" w:rsidP="004E00AD"/>
          <w:p w:rsidR="004E00AD" w:rsidRDefault="004E00AD" w:rsidP="004E00AD"/>
          <w:p w:rsidR="004E00AD" w:rsidRDefault="004E00AD" w:rsidP="004E00AD">
            <w:r>
              <w:t xml:space="preserve"> 4-5 раз</w:t>
            </w:r>
          </w:p>
          <w:p w:rsidR="004E00AD" w:rsidRDefault="004E00AD" w:rsidP="004E00AD"/>
          <w:p w:rsidR="004E00AD" w:rsidRDefault="004E00AD" w:rsidP="004E00AD"/>
          <w:p w:rsidR="004E00AD" w:rsidRDefault="004E00AD" w:rsidP="004E00AD"/>
          <w:p w:rsidR="004E00AD" w:rsidRDefault="004E00AD" w:rsidP="004E00AD"/>
          <w:p w:rsidR="004E00AD" w:rsidRDefault="004E00AD" w:rsidP="004E00AD"/>
          <w:p w:rsidR="004E00AD" w:rsidRDefault="004E00AD" w:rsidP="004E00AD"/>
        </w:tc>
        <w:tc>
          <w:tcPr>
            <w:tcW w:w="2101" w:type="dxa"/>
          </w:tcPr>
          <w:p w:rsidR="00382DA5" w:rsidRDefault="00382DA5" w:rsidP="00382DA5">
            <w:r>
              <w:t>Музыкальное сопровождение,</w:t>
            </w:r>
          </w:p>
          <w:p w:rsidR="00382DA5" w:rsidRDefault="00382DA5" w:rsidP="00382DA5">
            <w:r>
              <w:t xml:space="preserve"> следить</w:t>
            </w:r>
          </w:p>
          <w:p w:rsidR="00382DA5" w:rsidRDefault="00382DA5" w:rsidP="00382DA5">
            <w:r>
              <w:t xml:space="preserve"> за осанкой,</w:t>
            </w:r>
          </w:p>
          <w:p w:rsidR="00382DA5" w:rsidRDefault="00382DA5" w:rsidP="00382DA5">
            <w:r>
              <w:t xml:space="preserve"> темп средний.</w:t>
            </w:r>
          </w:p>
          <w:p w:rsidR="00382DA5" w:rsidRDefault="00382DA5" w:rsidP="00382DA5"/>
          <w:p w:rsidR="00382DA5" w:rsidRDefault="00382DA5" w:rsidP="00382DA5"/>
          <w:p w:rsidR="00382DA5" w:rsidRDefault="00382DA5" w:rsidP="00382DA5"/>
          <w:p w:rsidR="00382DA5" w:rsidRDefault="00382DA5" w:rsidP="00382DA5">
            <w:r>
              <w:t xml:space="preserve"> Показ</w:t>
            </w:r>
          </w:p>
          <w:p w:rsidR="00382DA5" w:rsidRDefault="00382DA5" w:rsidP="00382DA5">
            <w:r>
              <w:t xml:space="preserve"> Воспитателя.</w:t>
            </w:r>
          </w:p>
          <w:p w:rsidR="00382DA5" w:rsidRDefault="00382DA5" w:rsidP="00382DA5"/>
          <w:p w:rsidR="00382DA5" w:rsidRDefault="00382DA5" w:rsidP="00382DA5"/>
          <w:p w:rsidR="00382DA5" w:rsidRDefault="00382DA5" w:rsidP="00382DA5">
            <w:r>
              <w:t xml:space="preserve"> Темп средний.</w:t>
            </w:r>
          </w:p>
          <w:p w:rsidR="00382DA5" w:rsidRDefault="00382DA5" w:rsidP="00382DA5"/>
          <w:p w:rsidR="00382DA5" w:rsidRDefault="00382DA5" w:rsidP="00382DA5"/>
          <w:p w:rsidR="00382DA5" w:rsidRDefault="00382DA5" w:rsidP="00382DA5"/>
          <w:p w:rsidR="001C682D" w:rsidRDefault="00382DA5" w:rsidP="00382DA5">
            <w:r>
              <w:t xml:space="preserve"> </w:t>
            </w:r>
          </w:p>
          <w:p w:rsidR="001C682D" w:rsidRDefault="001C682D" w:rsidP="00382DA5"/>
          <w:p w:rsidR="001C682D" w:rsidRDefault="001C682D" w:rsidP="00382DA5"/>
          <w:p w:rsidR="00382DA5" w:rsidRDefault="00382DA5" w:rsidP="00382DA5">
            <w:r>
              <w:t>Напомнить о необходимости улыбаться.</w:t>
            </w:r>
          </w:p>
          <w:p w:rsidR="00382DA5" w:rsidRDefault="00382DA5" w:rsidP="00382DA5"/>
          <w:p w:rsidR="00382DA5" w:rsidRDefault="001C682D" w:rsidP="00382DA5">
            <w:r>
              <w:t xml:space="preserve"> </w:t>
            </w:r>
          </w:p>
          <w:p w:rsidR="00382DA5" w:rsidRDefault="00382DA5" w:rsidP="00382DA5"/>
          <w:p w:rsidR="00382DA5" w:rsidRDefault="00382DA5" w:rsidP="00382DA5"/>
          <w:p w:rsidR="00382DA5" w:rsidRDefault="00382DA5" w:rsidP="00382DA5">
            <w:r>
              <w:t xml:space="preserve"> Следить за осанкой.</w:t>
            </w:r>
          </w:p>
          <w:p w:rsidR="00382DA5" w:rsidRDefault="00382DA5" w:rsidP="00382DA5"/>
          <w:p w:rsidR="00382DA5" w:rsidRDefault="00382DA5" w:rsidP="00382DA5"/>
          <w:p w:rsidR="00382DA5" w:rsidRDefault="00766699" w:rsidP="00382DA5">
            <w:r>
              <w:t xml:space="preserve"> Спина прямая, фиксация позы.</w:t>
            </w:r>
          </w:p>
          <w:p w:rsidR="00382DA5" w:rsidRDefault="00382DA5" w:rsidP="00382DA5"/>
          <w:p w:rsidR="00382DA5" w:rsidRDefault="00382DA5" w:rsidP="00382DA5"/>
          <w:p w:rsidR="00382DA5" w:rsidRDefault="00382DA5" w:rsidP="00382DA5"/>
          <w:p w:rsidR="00766699" w:rsidRDefault="00766699" w:rsidP="00382DA5"/>
          <w:p w:rsidR="00766699" w:rsidRDefault="00766699" w:rsidP="00382DA5"/>
          <w:p w:rsidR="004E00AD" w:rsidRDefault="00382DA5" w:rsidP="00382DA5">
            <w:r>
              <w:t>Темп умеренный</w:t>
            </w:r>
          </w:p>
          <w:p w:rsidR="000E24E6" w:rsidRDefault="000E24E6" w:rsidP="00382DA5"/>
          <w:p w:rsidR="000E24E6" w:rsidRDefault="000E24E6" w:rsidP="00382DA5"/>
          <w:p w:rsidR="000E24E6" w:rsidRDefault="000E24E6" w:rsidP="00382DA5">
            <w:r>
              <w:t>4 раза.</w:t>
            </w:r>
          </w:p>
        </w:tc>
      </w:tr>
      <w:tr w:rsidR="00EB638A" w:rsidTr="00F8278D">
        <w:tc>
          <w:tcPr>
            <w:tcW w:w="534" w:type="dxa"/>
          </w:tcPr>
          <w:p w:rsidR="007546BA" w:rsidRDefault="00766699">
            <w:r>
              <w:t>3</w:t>
            </w:r>
            <w:r w:rsidR="004E00AD">
              <w:t>.</w:t>
            </w:r>
          </w:p>
          <w:p w:rsidR="007546BA" w:rsidRDefault="007546BA">
            <w:r>
              <w:t>О</w:t>
            </w:r>
          </w:p>
          <w:p w:rsidR="007546BA" w:rsidRDefault="007546BA">
            <w:r>
              <w:t>С</w:t>
            </w:r>
          </w:p>
          <w:p w:rsidR="007546BA" w:rsidRDefault="007546BA">
            <w:r>
              <w:t>Н</w:t>
            </w:r>
          </w:p>
          <w:p w:rsidR="007546BA" w:rsidRDefault="007546BA">
            <w:r>
              <w:t>О</w:t>
            </w:r>
          </w:p>
          <w:p w:rsidR="007546BA" w:rsidRDefault="007546BA">
            <w:r>
              <w:t>В</w:t>
            </w:r>
          </w:p>
          <w:p w:rsidR="007546BA" w:rsidRDefault="007546BA">
            <w:r>
              <w:t>Н</w:t>
            </w:r>
          </w:p>
          <w:p w:rsidR="007546BA" w:rsidRDefault="007546BA">
            <w:r>
              <w:t>А</w:t>
            </w:r>
          </w:p>
          <w:p w:rsidR="007546BA" w:rsidRDefault="007546BA">
            <w:r>
              <w:t>Я</w:t>
            </w:r>
          </w:p>
          <w:p w:rsidR="007546BA" w:rsidRDefault="007546BA"/>
          <w:p w:rsidR="007546BA" w:rsidRDefault="007546BA">
            <w:r>
              <w:t>Ч</w:t>
            </w:r>
          </w:p>
          <w:p w:rsidR="007546BA" w:rsidRDefault="007546BA">
            <w:r>
              <w:t>А</w:t>
            </w:r>
          </w:p>
          <w:p w:rsidR="007546BA" w:rsidRDefault="007546BA">
            <w:r>
              <w:lastRenderedPageBreak/>
              <w:t>С</w:t>
            </w:r>
          </w:p>
          <w:p w:rsidR="007546BA" w:rsidRDefault="007546BA">
            <w:r>
              <w:t>Т</w:t>
            </w:r>
          </w:p>
          <w:p w:rsidR="007546BA" w:rsidRDefault="007546BA">
            <w:r>
              <w:t>Ь.</w:t>
            </w:r>
          </w:p>
        </w:tc>
        <w:tc>
          <w:tcPr>
            <w:tcW w:w="4530" w:type="dxa"/>
          </w:tcPr>
          <w:p w:rsidR="002B1131" w:rsidRDefault="002B1131"/>
          <w:p w:rsidR="00F26E5C" w:rsidRDefault="00441B5A">
            <w:r>
              <w:t>1.</w:t>
            </w:r>
            <w:r w:rsidR="007546BA">
              <w:t>Игровые упражнения.</w:t>
            </w:r>
          </w:p>
          <w:p w:rsidR="007546BA" w:rsidRDefault="007546BA"/>
          <w:p w:rsidR="007546BA" w:rsidRDefault="00441B5A" w:rsidP="007546BA">
            <w:r>
              <w:t>-</w:t>
            </w:r>
            <w:r w:rsidR="007546BA">
              <w:t>«Строим снежную баррикаду».</w:t>
            </w:r>
          </w:p>
          <w:p w:rsidR="007546BA" w:rsidRDefault="007546BA" w:rsidP="007546BA">
            <w:r>
              <w:t xml:space="preserve">(Передавать </w:t>
            </w:r>
            <w:proofErr w:type="spellStart"/>
            <w:r>
              <w:t>фитболы</w:t>
            </w:r>
            <w:proofErr w:type="spellEnd"/>
            <w:r>
              <w:t xml:space="preserve"> на поднятых руках от последнего в команде к первому.)</w:t>
            </w:r>
          </w:p>
          <w:p w:rsidR="00F26E5C" w:rsidRDefault="00F26E5C"/>
          <w:p w:rsidR="007546BA" w:rsidRDefault="00441B5A">
            <w:r>
              <w:t>-</w:t>
            </w:r>
            <w:r w:rsidR="007546BA">
              <w:t>Играем в снежки</w:t>
            </w:r>
            <w:proofErr w:type="gramStart"/>
            <w:r w:rsidR="007546BA">
              <w:t>.</w:t>
            </w:r>
            <w:proofErr w:type="gramEnd"/>
            <w:r w:rsidR="004F628B">
              <w:t xml:space="preserve"> (</w:t>
            </w:r>
            <w:proofErr w:type="gramStart"/>
            <w:r w:rsidR="004F628B">
              <w:t>п</w:t>
            </w:r>
            <w:proofErr w:type="gramEnd"/>
            <w:r w:rsidR="004F628B">
              <w:t>ерекидывание мяча со своей территории на территорию соперника.)</w:t>
            </w:r>
          </w:p>
          <w:p w:rsidR="00441B5A" w:rsidRDefault="00441B5A"/>
          <w:p w:rsidR="004F628B" w:rsidRDefault="00441B5A">
            <w:r>
              <w:t>-</w:t>
            </w:r>
            <w:r w:rsidR="004F628B">
              <w:t xml:space="preserve"> «Санная карусель» (работа парами: </w:t>
            </w:r>
            <w:r w:rsidR="004F628B">
              <w:lastRenderedPageBreak/>
              <w:t>первый партнёр тянет за вытянутые руки второго на гимнастическом коврике)</w:t>
            </w:r>
          </w:p>
          <w:p w:rsidR="00441B5A" w:rsidRDefault="00441B5A"/>
          <w:p w:rsidR="004F628B" w:rsidRDefault="00441B5A">
            <w:r>
              <w:t>-</w:t>
            </w:r>
            <w:r w:rsidR="004F628B">
              <w:t>Под гору на санках</w:t>
            </w:r>
            <w:proofErr w:type="gramStart"/>
            <w:r w:rsidR="004F628B">
              <w:t>.</w:t>
            </w:r>
            <w:proofErr w:type="gramEnd"/>
            <w:r w:rsidR="004F628B">
              <w:t xml:space="preserve"> (</w:t>
            </w:r>
            <w:proofErr w:type="gramStart"/>
            <w:r>
              <w:t>п</w:t>
            </w:r>
            <w:proofErr w:type="gramEnd"/>
            <w:r>
              <w:t>олзание на высоких четвереньках.)</w:t>
            </w:r>
          </w:p>
        </w:tc>
        <w:tc>
          <w:tcPr>
            <w:tcW w:w="2406" w:type="dxa"/>
          </w:tcPr>
          <w:p w:rsidR="002B1131" w:rsidRDefault="002B1131"/>
          <w:p w:rsidR="002B1131" w:rsidRDefault="002B1131"/>
          <w:p w:rsidR="001058D0" w:rsidRDefault="001058D0"/>
          <w:p w:rsidR="002B1131" w:rsidRDefault="002B1131"/>
          <w:p w:rsidR="002B1131" w:rsidRDefault="002B1131"/>
          <w:p w:rsidR="002B1131" w:rsidRDefault="002B1131"/>
          <w:p w:rsidR="002B1131" w:rsidRDefault="002B1131"/>
          <w:p w:rsidR="002B1131" w:rsidRDefault="002B1131"/>
          <w:p w:rsidR="002B1131" w:rsidRDefault="002B1131"/>
          <w:p w:rsidR="002B1131" w:rsidRDefault="002B1131"/>
        </w:tc>
        <w:tc>
          <w:tcPr>
            <w:tcW w:w="2101" w:type="dxa"/>
          </w:tcPr>
          <w:p w:rsidR="002B1131" w:rsidRDefault="002B1131"/>
          <w:p w:rsidR="007546BA" w:rsidRDefault="007546BA"/>
          <w:p w:rsidR="007546BA" w:rsidRDefault="007546BA"/>
          <w:p w:rsidR="007546BA" w:rsidRDefault="004F628B">
            <w:r>
              <w:t>Темп быстрый, держать руки прямыми.</w:t>
            </w:r>
          </w:p>
          <w:p w:rsidR="007546BA" w:rsidRDefault="007546BA"/>
          <w:p w:rsidR="004F628B" w:rsidRDefault="004F628B">
            <w:r>
              <w:t>Перебрасывание из-за головы мяча.</w:t>
            </w:r>
          </w:p>
          <w:p w:rsidR="00931901" w:rsidRDefault="00931901"/>
          <w:p w:rsidR="00931901" w:rsidRDefault="00931901"/>
          <w:p w:rsidR="00931901" w:rsidRDefault="00931901"/>
          <w:p w:rsidR="00931901" w:rsidRDefault="00931901"/>
          <w:p w:rsidR="00931901" w:rsidRDefault="00931901"/>
          <w:p w:rsidR="00931901" w:rsidRDefault="00931901"/>
          <w:p w:rsidR="00931901" w:rsidRDefault="00931901"/>
          <w:p w:rsidR="00931901" w:rsidRDefault="00931901">
            <w:r>
              <w:t>Держать бёдра высоко.</w:t>
            </w:r>
          </w:p>
        </w:tc>
      </w:tr>
      <w:tr w:rsidR="00EB638A" w:rsidTr="00F8278D">
        <w:tc>
          <w:tcPr>
            <w:tcW w:w="534" w:type="dxa"/>
          </w:tcPr>
          <w:p w:rsidR="001058D0" w:rsidRDefault="001058D0"/>
        </w:tc>
        <w:tc>
          <w:tcPr>
            <w:tcW w:w="4530" w:type="dxa"/>
          </w:tcPr>
          <w:p w:rsidR="001058D0" w:rsidRDefault="00441B5A">
            <w:r>
              <w:t>2.</w:t>
            </w:r>
            <w:r w:rsidR="00F26E5C">
              <w:t>Эстафеты:</w:t>
            </w:r>
          </w:p>
          <w:p w:rsidR="00D33A06" w:rsidRDefault="00441B5A">
            <w:r>
              <w:t>-</w:t>
            </w:r>
            <w:r w:rsidR="00D33A06">
              <w:t>Полоса препятствий.</w:t>
            </w:r>
          </w:p>
          <w:p w:rsidR="00843CC0" w:rsidRDefault="00843CC0"/>
          <w:p w:rsidR="00843CC0" w:rsidRDefault="00843CC0"/>
          <w:p w:rsidR="00843CC0" w:rsidRDefault="00843CC0"/>
          <w:p w:rsidR="00843CC0" w:rsidRDefault="00843CC0"/>
          <w:p w:rsidR="00843CC0" w:rsidRDefault="00843CC0"/>
          <w:p w:rsidR="00843CC0" w:rsidRDefault="00441B5A">
            <w:r>
              <w:t>-</w:t>
            </w:r>
            <w:r w:rsidR="00843CC0">
              <w:t>Подтягивание руками по скамье.</w:t>
            </w:r>
          </w:p>
          <w:p w:rsidR="00843CC0" w:rsidRDefault="00843CC0"/>
          <w:p w:rsidR="00843CC0" w:rsidRDefault="00843CC0"/>
          <w:p w:rsidR="00843CC0" w:rsidRDefault="00441B5A">
            <w:r>
              <w:t>-</w:t>
            </w:r>
            <w:r w:rsidR="00843CC0">
              <w:t xml:space="preserve"> Метание мешочка в цель.</w:t>
            </w:r>
          </w:p>
        </w:tc>
        <w:tc>
          <w:tcPr>
            <w:tcW w:w="2406" w:type="dxa"/>
          </w:tcPr>
          <w:p w:rsidR="001058D0" w:rsidRDefault="001058D0"/>
          <w:p w:rsidR="00843CC0" w:rsidRDefault="00843CC0"/>
          <w:p w:rsidR="00843CC0" w:rsidRDefault="00843CC0"/>
          <w:p w:rsidR="00843CC0" w:rsidRDefault="00843CC0"/>
          <w:p w:rsidR="00843CC0" w:rsidRDefault="00843CC0"/>
          <w:p w:rsidR="00843CC0" w:rsidRDefault="00843CC0"/>
          <w:p w:rsidR="00843CC0" w:rsidRDefault="00843CC0"/>
          <w:p w:rsidR="00843CC0" w:rsidRDefault="00843CC0"/>
          <w:p w:rsidR="00843CC0" w:rsidRDefault="00843CC0"/>
          <w:p w:rsidR="00843CC0" w:rsidRDefault="00843CC0"/>
          <w:p w:rsidR="00843CC0" w:rsidRDefault="00843CC0">
            <w:r>
              <w:t>По два раза (два мешочка).</w:t>
            </w:r>
          </w:p>
        </w:tc>
        <w:tc>
          <w:tcPr>
            <w:tcW w:w="2101" w:type="dxa"/>
          </w:tcPr>
          <w:p w:rsidR="00441B5A" w:rsidRDefault="00441B5A" w:rsidP="00D33A06"/>
          <w:p w:rsidR="00843CC0" w:rsidRDefault="00843CC0" w:rsidP="00D33A06">
            <w:r>
              <w:t>Перепрыгивание скамейки, держась руками за неё с продвижением вперёд.</w:t>
            </w:r>
          </w:p>
          <w:p w:rsidR="00D33A06" w:rsidRDefault="00D33A06" w:rsidP="00D33A06"/>
          <w:p w:rsidR="001058D0" w:rsidRDefault="00843CC0">
            <w:r>
              <w:t>Делать перехваты как можно дальше.</w:t>
            </w:r>
          </w:p>
          <w:p w:rsidR="00843CC0" w:rsidRDefault="00843CC0"/>
          <w:p w:rsidR="00843CC0" w:rsidRDefault="00843CC0">
            <w:r>
              <w:t>Попеременно левой и правой руками.</w:t>
            </w:r>
          </w:p>
        </w:tc>
      </w:tr>
      <w:tr w:rsidR="00EB638A" w:rsidTr="00F8278D">
        <w:tc>
          <w:tcPr>
            <w:tcW w:w="534" w:type="dxa"/>
          </w:tcPr>
          <w:p w:rsidR="00C0651C" w:rsidRDefault="00C0651C"/>
        </w:tc>
        <w:tc>
          <w:tcPr>
            <w:tcW w:w="4530" w:type="dxa"/>
          </w:tcPr>
          <w:p w:rsidR="00C0651C" w:rsidRDefault="00441B5A">
            <w:r>
              <w:t>3.</w:t>
            </w:r>
            <w:r w:rsidR="00C0651C">
              <w:t>Подвижная игра.</w:t>
            </w:r>
          </w:p>
          <w:p w:rsidR="00C0651C" w:rsidRDefault="00C0651C">
            <w:proofErr w:type="spellStart"/>
            <w:r>
              <w:t>Ловишка</w:t>
            </w:r>
            <w:proofErr w:type="spellEnd"/>
            <w:r>
              <w:t>: хватай ленту.</w:t>
            </w:r>
          </w:p>
        </w:tc>
        <w:tc>
          <w:tcPr>
            <w:tcW w:w="2406" w:type="dxa"/>
          </w:tcPr>
          <w:p w:rsidR="00C0651C" w:rsidRDefault="00441B5A">
            <w:r>
              <w:t>2</w:t>
            </w:r>
            <w:r w:rsidR="00C0651C">
              <w:t xml:space="preserve"> раза.</w:t>
            </w:r>
          </w:p>
        </w:tc>
        <w:tc>
          <w:tcPr>
            <w:tcW w:w="2101" w:type="dxa"/>
          </w:tcPr>
          <w:p w:rsidR="00C0651C" w:rsidRDefault="00C0651C" w:rsidP="00D33A06">
            <w:r>
              <w:t xml:space="preserve">Тренировать ловкость, умение бегать с </w:t>
            </w:r>
            <w:proofErr w:type="spellStart"/>
            <w:r>
              <w:t>увёртыванием</w:t>
            </w:r>
            <w:proofErr w:type="spellEnd"/>
            <w:r>
              <w:t>, внимание.</w:t>
            </w:r>
          </w:p>
        </w:tc>
      </w:tr>
      <w:tr w:rsidR="003D4BF5" w:rsidTr="00F8278D">
        <w:tc>
          <w:tcPr>
            <w:tcW w:w="534" w:type="dxa"/>
          </w:tcPr>
          <w:p w:rsidR="003D4BF5" w:rsidRDefault="003D4BF5">
            <w:r>
              <w:t>4.</w:t>
            </w:r>
          </w:p>
          <w:p w:rsidR="003D4BF5" w:rsidRDefault="003D4BF5">
            <w:proofErr w:type="gramStart"/>
            <w:r>
              <w:t>З</w:t>
            </w:r>
            <w:proofErr w:type="gramEnd"/>
          </w:p>
          <w:p w:rsidR="003D4BF5" w:rsidRDefault="003D4BF5">
            <w:r>
              <w:t>А</w:t>
            </w:r>
          </w:p>
          <w:p w:rsidR="003D4BF5" w:rsidRDefault="003D4BF5">
            <w:r>
              <w:t>К</w:t>
            </w:r>
          </w:p>
          <w:p w:rsidR="003D4BF5" w:rsidRDefault="003D4BF5">
            <w:r>
              <w:t>Л</w:t>
            </w:r>
          </w:p>
          <w:p w:rsidR="003D4BF5" w:rsidRDefault="003D4BF5">
            <w:proofErr w:type="gramStart"/>
            <w:r>
              <w:t>Ю</w:t>
            </w:r>
            <w:proofErr w:type="gramEnd"/>
          </w:p>
          <w:p w:rsidR="003D4BF5" w:rsidRDefault="003D4BF5">
            <w:r>
              <w:t>Ч</w:t>
            </w:r>
          </w:p>
          <w:p w:rsidR="003D4BF5" w:rsidRDefault="003D4BF5">
            <w:r>
              <w:t>И</w:t>
            </w:r>
          </w:p>
          <w:p w:rsidR="003D4BF5" w:rsidRDefault="003D4BF5">
            <w:r>
              <w:t>Т</w:t>
            </w:r>
          </w:p>
          <w:p w:rsidR="003D4BF5" w:rsidRDefault="003D4BF5">
            <w:r>
              <w:t>Е</w:t>
            </w:r>
          </w:p>
          <w:p w:rsidR="003D4BF5" w:rsidRDefault="003D4BF5">
            <w:r>
              <w:t>Л</w:t>
            </w:r>
          </w:p>
          <w:p w:rsidR="003D4BF5" w:rsidRDefault="003D4BF5">
            <w:r>
              <w:t>Ь</w:t>
            </w:r>
          </w:p>
          <w:p w:rsidR="003D4BF5" w:rsidRDefault="003D4BF5">
            <w:r>
              <w:t>Н</w:t>
            </w:r>
          </w:p>
          <w:p w:rsidR="003D4BF5" w:rsidRDefault="003D4BF5">
            <w:r>
              <w:t>А</w:t>
            </w:r>
          </w:p>
          <w:p w:rsidR="003D4BF5" w:rsidRDefault="003D4BF5">
            <w:r>
              <w:t>Я</w:t>
            </w:r>
          </w:p>
          <w:p w:rsidR="003D4BF5" w:rsidRDefault="003D4BF5"/>
          <w:p w:rsidR="003D4BF5" w:rsidRDefault="003D4BF5">
            <w:r>
              <w:t>Ч</w:t>
            </w:r>
          </w:p>
          <w:p w:rsidR="003D4BF5" w:rsidRDefault="003D4BF5">
            <w:r>
              <w:t>А</w:t>
            </w:r>
          </w:p>
          <w:p w:rsidR="003D4BF5" w:rsidRDefault="003D4BF5">
            <w:r>
              <w:t>С</w:t>
            </w:r>
          </w:p>
          <w:p w:rsidR="003D4BF5" w:rsidRDefault="003D4BF5">
            <w:r>
              <w:t>Т</w:t>
            </w:r>
          </w:p>
          <w:p w:rsidR="003D4BF5" w:rsidRDefault="003D4BF5">
            <w:r>
              <w:t>Ь.</w:t>
            </w:r>
          </w:p>
        </w:tc>
        <w:tc>
          <w:tcPr>
            <w:tcW w:w="4530" w:type="dxa"/>
          </w:tcPr>
          <w:p w:rsidR="003D4BF5" w:rsidRDefault="00D406C2">
            <w:r>
              <w:t>1.Упражнения для мелкой моторики пальцев.</w:t>
            </w:r>
          </w:p>
          <w:p w:rsidR="00D406C2" w:rsidRDefault="00D406C2">
            <w:r>
              <w:t>«Снег из салфетки».</w:t>
            </w:r>
          </w:p>
          <w:p w:rsidR="00D406C2" w:rsidRDefault="00D406C2"/>
          <w:p w:rsidR="00D406C2" w:rsidRDefault="00D406C2">
            <w:r>
              <w:t>2. Упражнение для тренировки дыхательных мышц.</w:t>
            </w:r>
          </w:p>
          <w:p w:rsidR="00D406C2" w:rsidRDefault="00D406C2">
            <w:r>
              <w:t>«Снежинки улетели».</w:t>
            </w:r>
          </w:p>
          <w:p w:rsidR="00C833BC" w:rsidRDefault="00C833BC"/>
          <w:p w:rsidR="00C833BC" w:rsidRDefault="00C833BC">
            <w:r>
              <w:t>3.Упражнение для осанки</w:t>
            </w:r>
          </w:p>
          <w:p w:rsidR="00C833BC" w:rsidRDefault="00C833BC">
            <w:r>
              <w:t>«Унеси льдинку»</w:t>
            </w:r>
          </w:p>
        </w:tc>
        <w:tc>
          <w:tcPr>
            <w:tcW w:w="2406" w:type="dxa"/>
          </w:tcPr>
          <w:p w:rsidR="003D4BF5" w:rsidRDefault="003D4BF5"/>
        </w:tc>
        <w:tc>
          <w:tcPr>
            <w:tcW w:w="2101" w:type="dxa"/>
          </w:tcPr>
          <w:p w:rsidR="003D4BF5" w:rsidRDefault="00D406C2" w:rsidP="00D33A06">
            <w:r>
              <w:t>Подготовка руки к письму,</w:t>
            </w:r>
            <w:r w:rsidR="00C833BC">
              <w:t xml:space="preserve">  </w:t>
            </w:r>
            <w:r>
              <w:t>тренировка мелких движений пальцев.</w:t>
            </w:r>
          </w:p>
          <w:p w:rsidR="00C833BC" w:rsidRDefault="00C833BC" w:rsidP="00D33A06"/>
          <w:p w:rsidR="00C833BC" w:rsidRDefault="00C833BC" w:rsidP="00D33A06">
            <w:r>
              <w:t>2-3 раза.</w:t>
            </w:r>
          </w:p>
          <w:p w:rsidR="00C833BC" w:rsidRDefault="00C833BC" w:rsidP="00D33A06"/>
          <w:p w:rsidR="00C833BC" w:rsidRDefault="00C833BC" w:rsidP="00D33A06"/>
          <w:p w:rsidR="00C833BC" w:rsidRDefault="00C833BC" w:rsidP="00D33A06">
            <w:r>
              <w:t>Кру</w:t>
            </w:r>
            <w:proofErr w:type="gramStart"/>
            <w:r>
              <w:t>г-</w:t>
            </w:r>
            <w:proofErr w:type="gramEnd"/>
            <w:r>
              <w:t>«льдинку» положить на голову, нести удерживая её и следя за осанкой.</w:t>
            </w:r>
          </w:p>
        </w:tc>
      </w:tr>
    </w:tbl>
    <w:p w:rsidR="00224E93" w:rsidRDefault="00FE121F"/>
    <w:p w:rsidR="00F34471" w:rsidRDefault="00F34471"/>
    <w:p w:rsidR="00F34471" w:rsidRDefault="00F34471"/>
    <w:sectPr w:rsidR="00F34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724DC"/>
    <w:multiLevelType w:val="hybridMultilevel"/>
    <w:tmpl w:val="D8D04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C6"/>
    <w:rsid w:val="00030477"/>
    <w:rsid w:val="00082E56"/>
    <w:rsid w:val="000B0BC8"/>
    <w:rsid w:val="000E24E6"/>
    <w:rsid w:val="001058D0"/>
    <w:rsid w:val="001C682D"/>
    <w:rsid w:val="00294A7B"/>
    <w:rsid w:val="002B1131"/>
    <w:rsid w:val="00382DA5"/>
    <w:rsid w:val="003B0F4E"/>
    <w:rsid w:val="003D4BF5"/>
    <w:rsid w:val="00441B5A"/>
    <w:rsid w:val="0049678B"/>
    <w:rsid w:val="004E00AD"/>
    <w:rsid w:val="004F628B"/>
    <w:rsid w:val="0059259C"/>
    <w:rsid w:val="00617B69"/>
    <w:rsid w:val="00701296"/>
    <w:rsid w:val="007546BA"/>
    <w:rsid w:val="00766699"/>
    <w:rsid w:val="007E1D21"/>
    <w:rsid w:val="00823F64"/>
    <w:rsid w:val="00843CC0"/>
    <w:rsid w:val="00874FBA"/>
    <w:rsid w:val="0089361F"/>
    <w:rsid w:val="008E43D0"/>
    <w:rsid w:val="009221D6"/>
    <w:rsid w:val="00931901"/>
    <w:rsid w:val="00A04790"/>
    <w:rsid w:val="00A26A7F"/>
    <w:rsid w:val="00A405B8"/>
    <w:rsid w:val="00A52E5F"/>
    <w:rsid w:val="00A95AC4"/>
    <w:rsid w:val="00AA4076"/>
    <w:rsid w:val="00AD1413"/>
    <w:rsid w:val="00B13C47"/>
    <w:rsid w:val="00B6656B"/>
    <w:rsid w:val="00C0651C"/>
    <w:rsid w:val="00C11CC6"/>
    <w:rsid w:val="00C21595"/>
    <w:rsid w:val="00C833BC"/>
    <w:rsid w:val="00D33A06"/>
    <w:rsid w:val="00D406C2"/>
    <w:rsid w:val="00E07148"/>
    <w:rsid w:val="00E37F56"/>
    <w:rsid w:val="00E719F2"/>
    <w:rsid w:val="00EB638A"/>
    <w:rsid w:val="00EC113B"/>
    <w:rsid w:val="00ED56FF"/>
    <w:rsid w:val="00F25B5F"/>
    <w:rsid w:val="00F26E5C"/>
    <w:rsid w:val="00F34471"/>
    <w:rsid w:val="00F8278D"/>
    <w:rsid w:val="00FE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46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71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19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46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71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19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66259-1644-4F73-994A-EF660A81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nonymous</cp:lastModifiedBy>
  <cp:revision>10</cp:revision>
  <cp:lastPrinted>2012-01-19T16:18:00Z</cp:lastPrinted>
  <dcterms:created xsi:type="dcterms:W3CDTF">2012-01-19T14:17:00Z</dcterms:created>
  <dcterms:modified xsi:type="dcterms:W3CDTF">2012-05-21T09:30:00Z</dcterms:modified>
</cp:coreProperties>
</file>